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C95CC" w14:textId="77777777" w:rsidR="00E17089" w:rsidRDefault="00E17089" w:rsidP="009305ED">
      <w:pPr>
        <w:pStyle w:val="Title"/>
        <w:rPr>
          <w:sz w:val="36"/>
          <w:szCs w:val="36"/>
        </w:rPr>
      </w:pPr>
    </w:p>
    <w:p w14:paraId="51E060BC" w14:textId="18331295" w:rsidR="005C2CBC" w:rsidRPr="00E17089" w:rsidRDefault="009305ED" w:rsidP="009305ED">
      <w:pPr>
        <w:pStyle w:val="Title"/>
        <w:rPr>
          <w:sz w:val="32"/>
          <w:szCs w:val="32"/>
        </w:rPr>
      </w:pPr>
      <w:r w:rsidRPr="00E17089">
        <w:rPr>
          <w:sz w:val="32"/>
          <w:szCs w:val="32"/>
        </w:rPr>
        <w:t>Kravspecifikation</w:t>
      </w:r>
      <w:r w:rsidR="00BE5CF9" w:rsidRPr="00E17089">
        <w:rPr>
          <w:sz w:val="32"/>
          <w:szCs w:val="32"/>
        </w:rPr>
        <w:t xml:space="preserve"> </w:t>
      </w:r>
    </w:p>
    <w:tbl>
      <w:tblPr>
        <w:tblStyle w:val="GridTable5Dark-Accent1"/>
        <w:tblW w:w="9673" w:type="dxa"/>
        <w:tblLook w:val="04A0" w:firstRow="1" w:lastRow="0" w:firstColumn="1" w:lastColumn="0" w:noHBand="0" w:noVBand="1"/>
      </w:tblPr>
      <w:tblGrid>
        <w:gridCol w:w="1704"/>
        <w:gridCol w:w="2827"/>
        <w:gridCol w:w="1418"/>
        <w:gridCol w:w="1731"/>
        <w:gridCol w:w="1993"/>
      </w:tblGrid>
      <w:tr w:rsidR="2AB1169D" w14:paraId="6FAA8C89" w14:textId="77777777" w:rsidTr="00645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85AAC6F" w14:textId="58C106D7" w:rsidR="1B696BEC" w:rsidRDefault="00645252" w:rsidP="2AB1169D">
            <w:r>
              <w:t>Navn</w:t>
            </w:r>
          </w:p>
        </w:tc>
        <w:tc>
          <w:tcPr>
            <w:tcW w:w="7969" w:type="dxa"/>
            <w:gridSpan w:val="4"/>
            <w:shd w:val="clear" w:color="auto" w:fill="DBE5F1" w:themeFill="accent1" w:themeFillTint="33"/>
          </w:tcPr>
          <w:p w14:paraId="22EE655B" w14:textId="2740E958" w:rsidR="2AB1169D" w:rsidRPr="00645252" w:rsidRDefault="00921481" w:rsidP="009214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Niclas Nielsen</w:t>
            </w:r>
          </w:p>
        </w:tc>
      </w:tr>
      <w:tr w:rsidR="00F77844" w:rsidRPr="005A5A1D" w14:paraId="31101CD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1738F1D" w14:textId="29E8F6D3" w:rsidR="00F77844" w:rsidRPr="00FD7D6E" w:rsidRDefault="00645252" w:rsidP="00B37188">
            <w:r>
              <w:t>Opgave</w:t>
            </w:r>
          </w:p>
        </w:tc>
        <w:tc>
          <w:tcPr>
            <w:tcW w:w="7969" w:type="dxa"/>
            <w:gridSpan w:val="4"/>
          </w:tcPr>
          <w:p w14:paraId="3562F9A6" w14:textId="542566E7" w:rsidR="00F77844" w:rsidRPr="009305ED" w:rsidRDefault="00921481" w:rsidP="00921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 dev - Wordle</w:t>
            </w:r>
          </w:p>
        </w:tc>
      </w:tr>
      <w:tr w:rsidR="00F77844" w:rsidRPr="005A5A1D" w14:paraId="443B9D45" w14:textId="77777777" w:rsidTr="00645252">
        <w:trPr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A0DE765" w14:textId="519402C1" w:rsidR="00F77844" w:rsidRPr="005A5A1D" w:rsidRDefault="00F77844" w:rsidP="00B37188">
            <w:pPr>
              <w:rPr>
                <w:b w:val="0"/>
                <w:bCs w:val="0"/>
              </w:rPr>
            </w:pPr>
            <w:r>
              <w:t>Krav/prioriteter:</w:t>
            </w:r>
            <w:r>
              <w:br/>
            </w:r>
            <w:r w:rsidR="56DAF21A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du </w:t>
            </w:r>
            <w:r w:rsidR="65E152BB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oplyse </w:t>
            </w:r>
            <w:r w:rsidR="56DAF21A" w:rsidRPr="2AB1169D">
              <w:rPr>
                <w:b w:val="0"/>
                <w:bCs w:val="0"/>
                <w:i/>
                <w:iCs/>
                <w:sz w:val="16"/>
                <w:szCs w:val="16"/>
              </w:rPr>
              <w:t>de vigtigste elementer i dit software</w:t>
            </w:r>
          </w:p>
        </w:tc>
        <w:tc>
          <w:tcPr>
            <w:tcW w:w="7969" w:type="dxa"/>
            <w:gridSpan w:val="4"/>
          </w:tcPr>
          <w:p w14:paraId="0A1BC47D" w14:textId="77777777" w:rsidR="00F77844" w:rsidRDefault="00921481" w:rsidP="00921481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etet skal give dig et tilfældigt ord (som du ikke hved hvad er)</w:t>
            </w:r>
          </w:p>
          <w:p w14:paraId="321F36D0" w14:textId="77777777" w:rsidR="00921481" w:rsidRDefault="00921481" w:rsidP="00921481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geren skal kunne inpute et gæt på hvad ordet er</w:t>
            </w:r>
          </w:p>
          <w:p w14:paraId="6E18B098" w14:textId="11045536" w:rsidR="00921481" w:rsidRPr="009305ED" w:rsidRDefault="00921481" w:rsidP="00921481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et skal validere inputet og se om nogle af bogstaverne er rigtige</w:t>
            </w:r>
          </w:p>
        </w:tc>
      </w:tr>
      <w:tr w:rsidR="00F77844" w:rsidRPr="005A5A1D" w14:paraId="47278D2C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4ADEC3B" w14:textId="77777777" w:rsidR="00F77844" w:rsidRPr="00FD7D6E" w:rsidRDefault="00F77844" w:rsidP="00B37188">
            <w:r w:rsidRPr="00FD7D6E">
              <w:t>Kodesprog</w:t>
            </w:r>
          </w:p>
        </w:tc>
        <w:tc>
          <w:tcPr>
            <w:tcW w:w="7969" w:type="dxa"/>
            <w:gridSpan w:val="4"/>
          </w:tcPr>
          <w:p w14:paraId="1AA50117" w14:textId="189C2B3A" w:rsidR="00F77844" w:rsidRPr="009305ED" w:rsidRDefault="00921481" w:rsidP="00921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vascript</w:t>
            </w:r>
          </w:p>
        </w:tc>
      </w:tr>
      <w:tr w:rsidR="00FD7D6E" w:rsidRPr="005A5A1D" w14:paraId="17519C07" w14:textId="77777777" w:rsidTr="0064525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C760C4D" w14:textId="77777777" w:rsidR="00FD7D6E" w:rsidRPr="005A5A1D" w:rsidRDefault="00FD7D6E" w:rsidP="00B37188">
            <w:pPr>
              <w:rPr>
                <w:b w:val="0"/>
                <w:bCs w:val="0"/>
              </w:rPr>
            </w:pPr>
            <w:r w:rsidRPr="005A5A1D">
              <w:t>Evt. frameworks</w:t>
            </w:r>
          </w:p>
        </w:tc>
        <w:tc>
          <w:tcPr>
            <w:tcW w:w="7969" w:type="dxa"/>
            <w:gridSpan w:val="4"/>
          </w:tcPr>
          <w:p w14:paraId="535FA534" w14:textId="0A2797F4" w:rsidR="00FD7D6E" w:rsidRPr="009305ED" w:rsidRDefault="00921481" w:rsidP="00921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ue 3</w:t>
            </w:r>
          </w:p>
        </w:tc>
      </w:tr>
      <w:tr w:rsidR="009305ED" w:rsidRPr="005A5A1D" w14:paraId="46D4745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2C96ADA" w14:textId="644FA748" w:rsidR="009305ED" w:rsidRPr="005A5A1D" w:rsidRDefault="009305ED" w:rsidP="00B37188">
            <w:pPr>
              <w:rPr>
                <w:b w:val="0"/>
                <w:bCs w:val="0"/>
              </w:rPr>
            </w:pPr>
            <w:r w:rsidRPr="005A5A1D">
              <w:t>Estimeret tid</w:t>
            </w:r>
          </w:p>
        </w:tc>
        <w:tc>
          <w:tcPr>
            <w:tcW w:w="7969" w:type="dxa"/>
            <w:gridSpan w:val="4"/>
          </w:tcPr>
          <w:p w14:paraId="49EA9149" w14:textId="332B5EB1" w:rsidR="009305ED" w:rsidRPr="009305ED" w:rsidRDefault="00921481" w:rsidP="00921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4D353B">
              <w:t xml:space="preserve">.5 </w:t>
            </w:r>
            <w:r>
              <w:t xml:space="preserve"> dage</w:t>
            </w:r>
          </w:p>
        </w:tc>
      </w:tr>
      <w:tr w:rsidR="005A5A1D" w:rsidRPr="005A5A1D" w14:paraId="6D68A47B" w14:textId="77777777" w:rsidTr="0064525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3" w:type="dxa"/>
            <w:gridSpan w:val="5"/>
            <w:shd w:val="clear" w:color="auto" w:fill="FFFFFF" w:themeFill="background1"/>
          </w:tcPr>
          <w:p w14:paraId="5F80DB44" w14:textId="77777777" w:rsidR="005A5A1D" w:rsidRPr="005A5A1D" w:rsidRDefault="005A5A1D" w:rsidP="00B37188"/>
        </w:tc>
      </w:tr>
      <w:tr w:rsidR="009305ED" w:rsidRPr="005A5A1D" w14:paraId="202E1E0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81A7720" w14:textId="573F483A" w:rsidR="009305ED" w:rsidRPr="005A5A1D" w:rsidRDefault="009305ED" w:rsidP="2AB1169D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t>Featurelist</w:t>
            </w:r>
            <w:r>
              <w:br/>
            </w:r>
            <w:r w:rsidR="2DE5FE36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</w:t>
            </w:r>
            <w:r w:rsidR="334A5147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du tilføje hvilket features </w:t>
            </w:r>
            <w:r w:rsidR="4E42583B" w:rsidRPr="2AB1169D">
              <w:rPr>
                <w:b w:val="0"/>
                <w:bCs w:val="0"/>
                <w:i/>
                <w:iCs/>
                <w:sz w:val="16"/>
                <w:szCs w:val="16"/>
              </w:rPr>
              <w:t>som</w:t>
            </w:r>
            <w:r w:rsidR="334A5147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r w:rsidR="4E42583B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skal kodes </w:t>
            </w:r>
            <w:r w:rsidR="752012FC" w:rsidRPr="2AB1169D">
              <w:rPr>
                <w:b w:val="0"/>
                <w:bCs w:val="0"/>
                <w:i/>
                <w:iCs/>
                <w:sz w:val="16"/>
                <w:szCs w:val="16"/>
              </w:rPr>
              <w:t>til dit software</w:t>
            </w:r>
          </w:p>
        </w:tc>
        <w:tc>
          <w:tcPr>
            <w:tcW w:w="7969" w:type="dxa"/>
            <w:gridSpan w:val="4"/>
          </w:tcPr>
          <w:p w14:paraId="3EFCA753" w14:textId="77777777" w:rsidR="009305ED" w:rsidRDefault="00921481" w:rsidP="0092148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ds</w:t>
            </w:r>
          </w:p>
          <w:p w14:paraId="23217460" w14:textId="77777777" w:rsidR="00921481" w:rsidRDefault="00921481" w:rsidP="00921481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skal være en database (nok bare en json fil) der holder alle de ord som spillet kan give til brugeren</w:t>
            </w:r>
          </w:p>
          <w:p w14:paraId="2132ADF6" w14:textId="77777777" w:rsidR="00921481" w:rsidRDefault="001766CB" w:rsidP="001766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s</w:t>
            </w:r>
          </w:p>
          <w:p w14:paraId="4A8084C4" w14:textId="77777777" w:rsidR="001766CB" w:rsidRDefault="001766CB" w:rsidP="001766CB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skal være et visuelt interface til at spille spillet</w:t>
            </w:r>
          </w:p>
          <w:p w14:paraId="627AE849" w14:textId="76CB4A69" w:rsidR="001766CB" w:rsidRPr="005A5A1D" w:rsidRDefault="001766CB" w:rsidP="001766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2D32" w:rsidRPr="005A5A1D" w14:paraId="38B6F2E0" w14:textId="77777777" w:rsidTr="001766CB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 w:val="restart"/>
          </w:tcPr>
          <w:p w14:paraId="5AE7801A" w14:textId="0F78C4DF" w:rsidR="00E12D32" w:rsidRPr="005A5A1D" w:rsidRDefault="00E12D32" w:rsidP="00B37188">
            <w:pPr>
              <w:rPr>
                <w:b w:val="0"/>
                <w:bCs w:val="0"/>
              </w:rPr>
            </w:pPr>
            <w:r>
              <w:lastRenderedPageBreak/>
              <w:t>Work breakdown</w:t>
            </w:r>
            <w:r>
              <w:br/>
            </w:r>
            <w:r w:rsidR="535E38B2" w:rsidRPr="2AB1169D">
              <w:rPr>
                <w:b w:val="0"/>
                <w:bCs w:val="0"/>
                <w:i/>
                <w:iCs/>
                <w:sz w:val="16"/>
                <w:szCs w:val="16"/>
              </w:rPr>
              <w:t>Her kan du bryde dit software ned i arbejdsopgaver og estimere tiden det vil tage at bygge hvert et element</w:t>
            </w:r>
          </w:p>
        </w:tc>
        <w:tc>
          <w:tcPr>
            <w:tcW w:w="2827" w:type="dxa"/>
          </w:tcPr>
          <w:p w14:paraId="4A9ABCC4" w14:textId="29930896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jdsopgave</w:t>
            </w:r>
          </w:p>
        </w:tc>
        <w:tc>
          <w:tcPr>
            <w:tcW w:w="1418" w:type="dxa"/>
          </w:tcPr>
          <w:p w14:paraId="11F9D0C4" w14:textId="30454C01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o</w:t>
            </w:r>
          </w:p>
        </w:tc>
        <w:tc>
          <w:tcPr>
            <w:tcW w:w="1731" w:type="dxa"/>
          </w:tcPr>
          <w:p w14:paraId="34EECA76" w14:textId="465E81FE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ventet slutdato</w:t>
            </w:r>
          </w:p>
        </w:tc>
        <w:tc>
          <w:tcPr>
            <w:tcW w:w="1993" w:type="dxa"/>
          </w:tcPr>
          <w:p w14:paraId="516F5FB1" w14:textId="5F17A1CC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  <w:r w:rsidR="1F96CE77">
              <w:t>sforbrug</w:t>
            </w:r>
          </w:p>
        </w:tc>
      </w:tr>
      <w:tr w:rsidR="00E12D32" w:rsidRPr="005A5A1D" w14:paraId="08B4AC63" w14:textId="77777777" w:rsidTr="0017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28887589" w14:textId="77777777" w:rsidR="00E12D32" w:rsidRDefault="00E12D32" w:rsidP="00B37188"/>
        </w:tc>
        <w:tc>
          <w:tcPr>
            <w:tcW w:w="2827" w:type="dxa"/>
          </w:tcPr>
          <w:p w14:paraId="3CF7F9C9" w14:textId="77777777" w:rsidR="00E12D32" w:rsidRDefault="001766C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lægning</w:t>
            </w:r>
          </w:p>
          <w:p w14:paraId="5B4FD16A" w14:textId="1E2E5858" w:rsidR="001766CB" w:rsidRPr="005A5A1D" w:rsidRDefault="001766CB" w:rsidP="001766C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fyld kravspecifikationen</w:t>
            </w:r>
          </w:p>
        </w:tc>
        <w:tc>
          <w:tcPr>
            <w:tcW w:w="1418" w:type="dxa"/>
          </w:tcPr>
          <w:p w14:paraId="475A48E7" w14:textId="16849504" w:rsidR="00E12D32" w:rsidRDefault="001766C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/03/25</w:t>
            </w:r>
          </w:p>
          <w:p w14:paraId="1611D593" w14:textId="542C9BA0" w:rsidR="001766CB" w:rsidRPr="005A5A1D" w:rsidRDefault="001766C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30</w:t>
            </w:r>
          </w:p>
        </w:tc>
        <w:tc>
          <w:tcPr>
            <w:tcW w:w="1731" w:type="dxa"/>
          </w:tcPr>
          <w:p w14:paraId="31483415" w14:textId="77777777" w:rsidR="00E12D32" w:rsidRDefault="001766C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/03/25</w:t>
            </w:r>
          </w:p>
          <w:p w14:paraId="2B4C7D07" w14:textId="3995D392" w:rsidR="001766CB" w:rsidRPr="005A5A1D" w:rsidRDefault="001766C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30</w:t>
            </w:r>
          </w:p>
        </w:tc>
        <w:tc>
          <w:tcPr>
            <w:tcW w:w="1993" w:type="dxa"/>
          </w:tcPr>
          <w:p w14:paraId="453B22D9" w14:textId="40B81AAA" w:rsidR="00E12D32" w:rsidRPr="005A5A1D" w:rsidRDefault="001766C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time</w:t>
            </w:r>
          </w:p>
        </w:tc>
      </w:tr>
      <w:tr w:rsidR="001766CB" w:rsidRPr="005A5A1D" w14:paraId="22BBF346" w14:textId="77777777" w:rsidTr="004D353B">
        <w:trPr>
          <w:trHeight w:val="1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4F874CF" w14:textId="77777777" w:rsidR="001766CB" w:rsidRDefault="001766CB" w:rsidP="00B37188"/>
        </w:tc>
        <w:tc>
          <w:tcPr>
            <w:tcW w:w="2827" w:type="dxa"/>
          </w:tcPr>
          <w:p w14:paraId="51E41761" w14:textId="77777777" w:rsidR="001766CB" w:rsidRDefault="001766CB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gameplay</w:t>
            </w:r>
          </w:p>
          <w:p w14:paraId="6AA5ECC8" w14:textId="240E80DB" w:rsidR="001766CB" w:rsidRPr="005A5A1D" w:rsidRDefault="001766CB" w:rsidP="001766C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v functionaliteten til at validere input og give feedback om noget var rigtigt. (med hardcoded variabler)</w:t>
            </w:r>
          </w:p>
        </w:tc>
        <w:tc>
          <w:tcPr>
            <w:tcW w:w="1418" w:type="dxa"/>
          </w:tcPr>
          <w:p w14:paraId="4988A6E6" w14:textId="77777777" w:rsidR="004D353B" w:rsidRDefault="004D353B" w:rsidP="004D3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3/25</w:t>
            </w:r>
          </w:p>
          <w:p w14:paraId="7A79AEB6" w14:textId="690145E0" w:rsidR="001766CB" w:rsidRPr="005A5A1D" w:rsidRDefault="004D353B" w:rsidP="004D3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>
              <w:t>:30</w:t>
            </w:r>
          </w:p>
        </w:tc>
        <w:tc>
          <w:tcPr>
            <w:tcW w:w="1731" w:type="dxa"/>
          </w:tcPr>
          <w:p w14:paraId="5B481E81" w14:textId="77777777" w:rsidR="004D353B" w:rsidRDefault="004D353B" w:rsidP="004D3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3/25</w:t>
            </w:r>
          </w:p>
          <w:p w14:paraId="29307833" w14:textId="5E09F2B5" w:rsidR="001766CB" w:rsidRPr="005A5A1D" w:rsidRDefault="004D353B" w:rsidP="004D3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>
              <w:t>:30</w:t>
            </w:r>
          </w:p>
        </w:tc>
        <w:tc>
          <w:tcPr>
            <w:tcW w:w="1993" w:type="dxa"/>
          </w:tcPr>
          <w:p w14:paraId="43800E93" w14:textId="275C5EC0" w:rsidR="001766CB" w:rsidRPr="005A5A1D" w:rsidRDefault="004D353B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 timer</w:t>
            </w:r>
          </w:p>
        </w:tc>
      </w:tr>
      <w:tr w:rsidR="004D353B" w:rsidRPr="005A5A1D" w14:paraId="7037C515" w14:textId="77777777" w:rsidTr="004D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410DFE0A" w14:textId="77777777" w:rsidR="004D353B" w:rsidRDefault="004D353B" w:rsidP="004D353B"/>
        </w:tc>
        <w:tc>
          <w:tcPr>
            <w:tcW w:w="2827" w:type="dxa"/>
          </w:tcPr>
          <w:p w14:paraId="519027A2" w14:textId="77777777" w:rsidR="004D353B" w:rsidRDefault="004D353B" w:rsidP="004D3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  <w:p w14:paraId="2DB84F9E" w14:textId="77777777" w:rsidR="004D353B" w:rsidRDefault="004D353B" w:rsidP="004D353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v en database/json med en masse ord</w:t>
            </w:r>
          </w:p>
          <w:p w14:paraId="2AE59A2D" w14:textId="77777777" w:rsidR="004D353B" w:rsidRDefault="004D353B" w:rsidP="004D353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ok den op til systemet</w:t>
            </w:r>
          </w:p>
          <w:p w14:paraId="50D789E4" w14:textId="7D1BA814" w:rsidR="004D353B" w:rsidRPr="005A5A1D" w:rsidRDefault="004D353B" w:rsidP="004D353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ør så man får et tilfældigt ord vær gang spillet bliver loadet</w:t>
            </w:r>
          </w:p>
        </w:tc>
        <w:tc>
          <w:tcPr>
            <w:tcW w:w="1418" w:type="dxa"/>
          </w:tcPr>
          <w:p w14:paraId="3ECD63D8" w14:textId="00DEA8E9" w:rsidR="004D353B" w:rsidRDefault="004D353B" w:rsidP="004D3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>
              <w:t>5</w:t>
            </w:r>
            <w:r>
              <w:t>/0</w:t>
            </w:r>
            <w:r>
              <w:t>3</w:t>
            </w:r>
            <w:r>
              <w:t>/25</w:t>
            </w:r>
          </w:p>
          <w:p w14:paraId="77D1DBDF" w14:textId="2BEF42FB" w:rsidR="004D353B" w:rsidRPr="005A5A1D" w:rsidRDefault="004D353B" w:rsidP="004D3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>
              <w:t>:</w:t>
            </w:r>
            <w:r>
              <w:t>0</w:t>
            </w:r>
            <w:r>
              <w:t>0</w:t>
            </w:r>
          </w:p>
        </w:tc>
        <w:tc>
          <w:tcPr>
            <w:tcW w:w="1731" w:type="dxa"/>
          </w:tcPr>
          <w:p w14:paraId="5C16B3D0" w14:textId="77777777" w:rsidR="004D353B" w:rsidRDefault="004D353B" w:rsidP="004D3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/03/25</w:t>
            </w:r>
          </w:p>
          <w:p w14:paraId="48ECF75E" w14:textId="59A7B01A" w:rsidR="004D353B" w:rsidRPr="005A5A1D" w:rsidRDefault="004D353B" w:rsidP="004D3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t>1</w:t>
            </w:r>
            <w:r>
              <w:t>:30</w:t>
            </w:r>
          </w:p>
        </w:tc>
        <w:tc>
          <w:tcPr>
            <w:tcW w:w="1993" w:type="dxa"/>
          </w:tcPr>
          <w:p w14:paraId="45DAA6A4" w14:textId="19C818C4" w:rsidR="004D353B" w:rsidRPr="005A5A1D" w:rsidRDefault="004D353B" w:rsidP="004D3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5 timer</w:t>
            </w:r>
          </w:p>
        </w:tc>
      </w:tr>
      <w:tr w:rsidR="004D353B" w:rsidRPr="005A5A1D" w14:paraId="40A33138" w14:textId="77777777" w:rsidTr="004D353B">
        <w:trPr>
          <w:trHeight w:val="2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1837F0FE" w14:textId="77777777" w:rsidR="004D353B" w:rsidRDefault="004D353B" w:rsidP="004D353B"/>
        </w:tc>
        <w:tc>
          <w:tcPr>
            <w:tcW w:w="2827" w:type="dxa"/>
          </w:tcPr>
          <w:p w14:paraId="698640F4" w14:textId="77777777" w:rsidR="004D353B" w:rsidRDefault="004D353B" w:rsidP="004D3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s</w:t>
            </w:r>
          </w:p>
          <w:p w14:paraId="634E634F" w14:textId="77777777" w:rsidR="004D353B" w:rsidRDefault="004D353B" w:rsidP="004D353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v et visuelt interface</w:t>
            </w:r>
          </w:p>
          <w:p w14:paraId="3524F82C" w14:textId="30CF660F" w:rsidR="004D353B" w:rsidRPr="005A5A1D" w:rsidRDefault="004D353B" w:rsidP="004D353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v funktionalit til at starte et nyt spil</w:t>
            </w:r>
          </w:p>
        </w:tc>
        <w:tc>
          <w:tcPr>
            <w:tcW w:w="1418" w:type="dxa"/>
          </w:tcPr>
          <w:p w14:paraId="5F346069" w14:textId="77777777" w:rsidR="004D353B" w:rsidRDefault="004D353B" w:rsidP="004D3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/03/25</w:t>
            </w:r>
          </w:p>
          <w:p w14:paraId="665176CA" w14:textId="70566B92" w:rsidR="004D353B" w:rsidRPr="005A5A1D" w:rsidRDefault="004D353B" w:rsidP="004D3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>
              <w:t>:00</w:t>
            </w:r>
          </w:p>
        </w:tc>
        <w:tc>
          <w:tcPr>
            <w:tcW w:w="1731" w:type="dxa"/>
          </w:tcPr>
          <w:p w14:paraId="69FAFA0F" w14:textId="5CFF7A9E" w:rsidR="004D353B" w:rsidRDefault="004D353B" w:rsidP="004D3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/03/25</w:t>
            </w:r>
          </w:p>
          <w:p w14:paraId="5E47162C" w14:textId="0F5D992D" w:rsidR="004D353B" w:rsidRPr="005A5A1D" w:rsidRDefault="004D353B" w:rsidP="004D3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:30</w:t>
            </w:r>
          </w:p>
        </w:tc>
        <w:tc>
          <w:tcPr>
            <w:tcW w:w="1993" w:type="dxa"/>
          </w:tcPr>
          <w:p w14:paraId="682A7A50" w14:textId="2295CE37" w:rsidR="004D353B" w:rsidRPr="005A5A1D" w:rsidRDefault="004D353B" w:rsidP="004D3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 timer</w:t>
            </w:r>
          </w:p>
        </w:tc>
      </w:tr>
      <w:tr w:rsidR="004D353B" w:rsidRPr="005A5A1D" w14:paraId="5BC7533C" w14:textId="77777777" w:rsidTr="004D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F0007F3" w14:textId="77777777" w:rsidR="004D353B" w:rsidRDefault="004D353B" w:rsidP="004D353B"/>
        </w:tc>
        <w:tc>
          <w:tcPr>
            <w:tcW w:w="2827" w:type="dxa"/>
          </w:tcPr>
          <w:p w14:paraId="626E8B18" w14:textId="77777777" w:rsidR="004D353B" w:rsidRDefault="004D353B" w:rsidP="004D3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ras</w:t>
            </w:r>
          </w:p>
          <w:p w14:paraId="7F3DCBD1" w14:textId="46B7608C" w:rsidR="004D353B" w:rsidRPr="005A5A1D" w:rsidRDefault="004D353B" w:rsidP="004D353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nts</w:t>
            </w:r>
          </w:p>
        </w:tc>
        <w:tc>
          <w:tcPr>
            <w:tcW w:w="1418" w:type="dxa"/>
          </w:tcPr>
          <w:p w14:paraId="3705974A" w14:textId="434E2785" w:rsidR="004D353B" w:rsidRDefault="004D353B" w:rsidP="004D3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>
              <w:t>6</w:t>
            </w:r>
            <w:r>
              <w:t>/03/25</w:t>
            </w:r>
          </w:p>
          <w:p w14:paraId="00C10944" w14:textId="074C5635" w:rsidR="004D353B" w:rsidRPr="005A5A1D" w:rsidRDefault="004D353B" w:rsidP="004D3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>
              <w:t>:00</w:t>
            </w:r>
          </w:p>
        </w:tc>
        <w:tc>
          <w:tcPr>
            <w:tcW w:w="1731" w:type="dxa"/>
          </w:tcPr>
          <w:p w14:paraId="719FC7E0" w14:textId="75943111" w:rsidR="004D353B" w:rsidRDefault="004D353B" w:rsidP="004D3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>
              <w:t>6</w:t>
            </w:r>
            <w:r>
              <w:t>/03/25</w:t>
            </w:r>
          </w:p>
          <w:p w14:paraId="088D1E65" w14:textId="26FDE770" w:rsidR="004D353B" w:rsidRPr="005A5A1D" w:rsidRDefault="004D353B" w:rsidP="004D3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t>1</w:t>
            </w:r>
            <w:r>
              <w:t>:30</w:t>
            </w:r>
          </w:p>
        </w:tc>
        <w:tc>
          <w:tcPr>
            <w:tcW w:w="1993" w:type="dxa"/>
          </w:tcPr>
          <w:p w14:paraId="28D3AE02" w14:textId="7F1EC257" w:rsidR="004D353B" w:rsidRPr="005A5A1D" w:rsidRDefault="004D353B" w:rsidP="004D3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5 timer</w:t>
            </w:r>
          </w:p>
        </w:tc>
      </w:tr>
    </w:tbl>
    <w:p w14:paraId="77C3F30C" w14:textId="77777777" w:rsidR="005A5A1D" w:rsidRDefault="005A5A1D" w:rsidP="00E27239"/>
    <w:sectPr w:rsidR="005A5A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52F2D" w14:textId="77777777" w:rsidR="00DB5801" w:rsidRDefault="00DB5801" w:rsidP="00A42D2F">
      <w:pPr>
        <w:spacing w:before="0" w:after="0" w:line="240" w:lineRule="auto"/>
      </w:pPr>
      <w:r>
        <w:separator/>
      </w:r>
    </w:p>
  </w:endnote>
  <w:endnote w:type="continuationSeparator" w:id="0">
    <w:p w14:paraId="16F732AA" w14:textId="77777777" w:rsidR="00DB5801" w:rsidRDefault="00DB5801" w:rsidP="00A42D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5F689" w14:textId="77777777" w:rsidR="00A42D2F" w:rsidRDefault="00A42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BD3BC" w14:textId="77AAFCCA" w:rsidR="00E27239" w:rsidRDefault="00E27239">
    <w:pPr>
      <w:pStyle w:val="Footer"/>
    </w:pPr>
    <w:r>
      <w:fldChar w:fldCharType="begin"/>
    </w:r>
    <w:r>
      <w:instrText xml:space="preserve"> TIME \@ "dd-MM-yyyy" </w:instrText>
    </w:r>
    <w:r>
      <w:fldChar w:fldCharType="separate"/>
    </w:r>
    <w:r w:rsidR="00921481">
      <w:rPr>
        <w:noProof/>
      </w:rPr>
      <w:t>03-03-2025</w:t>
    </w:r>
    <w:r>
      <w:fldChar w:fldCharType="end"/>
    </w:r>
  </w:p>
  <w:p w14:paraId="6223CC2D" w14:textId="77777777" w:rsidR="00A42D2F" w:rsidRDefault="00A42D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01818" w14:textId="77777777" w:rsidR="00A42D2F" w:rsidRDefault="00A42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BEE3B" w14:textId="77777777" w:rsidR="00DB5801" w:rsidRDefault="00DB5801" w:rsidP="00A42D2F">
      <w:pPr>
        <w:spacing w:before="0" w:after="0" w:line="240" w:lineRule="auto"/>
      </w:pPr>
      <w:r>
        <w:separator/>
      </w:r>
    </w:p>
  </w:footnote>
  <w:footnote w:type="continuationSeparator" w:id="0">
    <w:p w14:paraId="676A1066" w14:textId="77777777" w:rsidR="00DB5801" w:rsidRDefault="00DB5801" w:rsidP="00A42D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4C98F" w14:textId="77777777" w:rsidR="00A42D2F" w:rsidRDefault="00A42D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D66D" w14:textId="77777777" w:rsidR="00645252" w:rsidRPr="00A767F3" w:rsidRDefault="00645252">
    <w:pPr>
      <w:pStyle w:val="Header"/>
      <w:rPr>
        <w:b/>
        <w:bCs/>
      </w:rPr>
    </w:pPr>
    <w:r>
      <w:rPr>
        <w:noProof/>
      </w:rPr>
      <w:drawing>
        <wp:inline distT="0" distB="0" distL="0" distR="0" wp14:anchorId="0E5ACAC0" wp14:editId="4C20CF3D">
          <wp:extent cx="2233930" cy="481183"/>
          <wp:effectExtent l="0" t="0" r="0" b="0"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519" cy="487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67F3">
      <w:rPr>
        <w:b/>
        <w:bCs/>
      </w:rPr>
      <w:ptab w:relativeTo="margin" w:alignment="center" w:leader="none"/>
    </w:r>
    <w:r w:rsidRPr="00A767F3">
      <w:rPr>
        <w:b/>
        <w:bCs/>
      </w:rPr>
      <w:ptab w:relativeTo="margin" w:alignment="right" w:leader="none"/>
    </w:r>
    <w:r>
      <w:rPr>
        <w:b/>
        <w:bCs/>
      </w:rPr>
      <w:t>Specialisterne Academy</w:t>
    </w:r>
  </w:p>
  <w:p w14:paraId="3C4117A3" w14:textId="20310F18" w:rsidR="00A42D2F" w:rsidRDefault="00A42D2F" w:rsidP="00E27239">
    <w:pPr>
      <w:pStyle w:val="Header"/>
      <w:tabs>
        <w:tab w:val="clear" w:pos="4819"/>
        <w:tab w:val="clear" w:pos="9638"/>
        <w:tab w:val="left" w:pos="8276"/>
      </w:tabs>
      <w:ind w:left="65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D03AD" w14:textId="77777777" w:rsidR="00A42D2F" w:rsidRDefault="00A42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E2F75"/>
    <w:multiLevelType w:val="hybridMultilevel"/>
    <w:tmpl w:val="48D6CEF4"/>
    <w:lvl w:ilvl="0" w:tplc="51604E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030F7"/>
    <w:multiLevelType w:val="hybridMultilevel"/>
    <w:tmpl w:val="73469E7A"/>
    <w:lvl w:ilvl="0" w:tplc="672A23C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F0FB5"/>
    <w:multiLevelType w:val="hybridMultilevel"/>
    <w:tmpl w:val="C5F01BDC"/>
    <w:lvl w:ilvl="0" w:tplc="8DA207E8">
      <w:start w:val="2"/>
      <w:numFmt w:val="bullet"/>
      <w:lvlText w:val="-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951981041">
    <w:abstractNumId w:val="0"/>
  </w:num>
  <w:num w:numId="2" w16cid:durableId="1385061653">
    <w:abstractNumId w:val="2"/>
  </w:num>
  <w:num w:numId="3" w16cid:durableId="137891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1D"/>
    <w:rsid w:val="001766CB"/>
    <w:rsid w:val="00187054"/>
    <w:rsid w:val="004A46B9"/>
    <w:rsid w:val="004D353B"/>
    <w:rsid w:val="005A5A1D"/>
    <w:rsid w:val="005C2CBC"/>
    <w:rsid w:val="00645252"/>
    <w:rsid w:val="00921481"/>
    <w:rsid w:val="009305ED"/>
    <w:rsid w:val="009552A6"/>
    <w:rsid w:val="009C38A3"/>
    <w:rsid w:val="00A42D2F"/>
    <w:rsid w:val="00B94DC7"/>
    <w:rsid w:val="00BE5CF9"/>
    <w:rsid w:val="00CF7290"/>
    <w:rsid w:val="00DA67A8"/>
    <w:rsid w:val="00DB5801"/>
    <w:rsid w:val="00E12D32"/>
    <w:rsid w:val="00E17089"/>
    <w:rsid w:val="00E27239"/>
    <w:rsid w:val="00ED32C0"/>
    <w:rsid w:val="00F77844"/>
    <w:rsid w:val="00FD7D6E"/>
    <w:rsid w:val="0A12631B"/>
    <w:rsid w:val="0F218EBC"/>
    <w:rsid w:val="13092A72"/>
    <w:rsid w:val="14A4FAD3"/>
    <w:rsid w:val="1590D040"/>
    <w:rsid w:val="15AE49D9"/>
    <w:rsid w:val="1B696BEC"/>
    <w:rsid w:val="1F96CE77"/>
    <w:rsid w:val="224D0414"/>
    <w:rsid w:val="25AEE190"/>
    <w:rsid w:val="2915463C"/>
    <w:rsid w:val="2AB1169D"/>
    <w:rsid w:val="2DE5FE36"/>
    <w:rsid w:val="32743C3B"/>
    <w:rsid w:val="334A5147"/>
    <w:rsid w:val="3846C173"/>
    <w:rsid w:val="49018F0F"/>
    <w:rsid w:val="4E42583B"/>
    <w:rsid w:val="4E589EB9"/>
    <w:rsid w:val="4F658A09"/>
    <w:rsid w:val="535E38B2"/>
    <w:rsid w:val="56DAF21A"/>
    <w:rsid w:val="648CF2A8"/>
    <w:rsid w:val="65E152BB"/>
    <w:rsid w:val="70ABC5BA"/>
    <w:rsid w:val="752012FC"/>
    <w:rsid w:val="78718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2A295"/>
  <w15:chartTrackingRefBased/>
  <w15:docId w15:val="{A8B00925-F4CF-4F77-90E4-E66E3552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53B"/>
  </w:style>
  <w:style w:type="paragraph" w:styleId="Heading1">
    <w:name w:val="heading 1"/>
    <w:basedOn w:val="Normal"/>
    <w:next w:val="Normal"/>
    <w:link w:val="Heading1Char"/>
    <w:uiPriority w:val="9"/>
    <w:qFormat/>
    <w:rsid w:val="005A5A1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A1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A1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A1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A1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A1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A1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A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A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5A1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A1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5A1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A1D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5A1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A1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A1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5A1D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A1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A5A1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A5A1D"/>
    <w:rPr>
      <w:b/>
      <w:bCs/>
    </w:rPr>
  </w:style>
  <w:style w:type="character" w:styleId="Emphasis">
    <w:name w:val="Emphasis"/>
    <w:uiPriority w:val="20"/>
    <w:qFormat/>
    <w:rsid w:val="005A5A1D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5A5A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5A1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5A1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A1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A1D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5A5A1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A5A1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A5A1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A5A1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A5A1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A1D"/>
    <w:pPr>
      <w:outlineLvl w:val="9"/>
    </w:pPr>
  </w:style>
  <w:style w:type="table" w:styleId="TableGrid">
    <w:name w:val="Table Grid"/>
    <w:basedOn w:val="TableNormal"/>
    <w:uiPriority w:val="39"/>
    <w:rsid w:val="005A5A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F778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D2F"/>
  </w:style>
  <w:style w:type="paragraph" w:styleId="Footer">
    <w:name w:val="footer"/>
    <w:basedOn w:val="Normal"/>
    <w:link w:val="FooterChar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D2F"/>
  </w:style>
  <w:style w:type="character" w:styleId="PlaceholderText">
    <w:name w:val="Placeholder Text"/>
    <w:basedOn w:val="DefaultParagraphFont"/>
    <w:uiPriority w:val="99"/>
    <w:semiHidden/>
    <w:rsid w:val="00A42D2F"/>
    <w:rPr>
      <w:color w:val="808080"/>
    </w:rPr>
  </w:style>
  <w:style w:type="paragraph" w:styleId="ListParagraph">
    <w:name w:val="List Paragraph"/>
    <w:basedOn w:val="Normal"/>
    <w:uiPriority w:val="34"/>
    <w:qFormat/>
    <w:rsid w:val="00921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5cde93-60ed-4188-96d2-24495b59efdb" xsi:nil="true"/>
    <lcf76f155ced4ddcb4097134ff3c332f xmlns="442a18bd-e17f-43f6-a861-caed589f5d9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116FBCB68D34C998BF52594C3C07A" ma:contentTypeVersion="11" ma:contentTypeDescription="Create a new document." ma:contentTypeScope="" ma:versionID="1550cf844cdd52efbf325c99db1a3bba">
  <xsd:schema xmlns:xsd="http://www.w3.org/2001/XMLSchema" xmlns:xs="http://www.w3.org/2001/XMLSchema" xmlns:p="http://schemas.microsoft.com/office/2006/metadata/properties" xmlns:ns2="442a18bd-e17f-43f6-a861-caed589f5d93" xmlns:ns3="815cde93-60ed-4188-96d2-24495b59efdb" targetNamespace="http://schemas.microsoft.com/office/2006/metadata/properties" ma:root="true" ma:fieldsID="704e2908d01d989e4d3c0793fd90259a" ns2:_="" ns3:_="">
    <xsd:import namespace="442a18bd-e17f-43f6-a861-caed589f5d93"/>
    <xsd:import namespace="815cde93-60ed-4188-96d2-24495b59ef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18bd-e17f-43f6-a861-caed589f5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b9d91b3-6351-4763-ac6d-6076a2779e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cde93-60ed-4188-96d2-24495b59ef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a9b91c1-9e4a-4aa7-bf0b-430bd577c292}" ma:internalName="TaxCatchAll" ma:showField="CatchAllData" ma:web="815cde93-60ed-4188-96d2-24495b59ef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24A1FF-A1E1-4F9A-AD6D-8183F67B2F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81598C-1512-4F5F-A422-047E9777DB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57556D-872F-447F-8A54-A8F5DE21737C}">
  <ds:schemaRefs>
    <ds:schemaRef ds:uri="http://schemas.microsoft.com/office/2006/metadata/properties"/>
    <ds:schemaRef ds:uri="http://schemas.microsoft.com/office/infopath/2007/PartnerControls"/>
    <ds:schemaRef ds:uri="815cde93-60ed-4188-96d2-24495b59efdb"/>
    <ds:schemaRef ds:uri="442a18bd-e17f-43f6-a861-caed589f5d93"/>
  </ds:schemaRefs>
</ds:datastoreItem>
</file>

<file path=customXml/itemProps4.xml><?xml version="1.0" encoding="utf-8"?>
<ds:datastoreItem xmlns:ds="http://schemas.openxmlformats.org/officeDocument/2006/customXml" ds:itemID="{846AE460-D710-4AE0-A5C0-240EA56E3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a18bd-e17f-43f6-a861-caed589f5d93"/>
    <ds:schemaRef ds:uri="815cde93-60ed-4188-96d2-24495b59e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02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Rigbolt</dc:creator>
  <cp:keywords/>
  <dc:description/>
  <cp:lastModifiedBy>Niclas Vestergaard Nielsen</cp:lastModifiedBy>
  <cp:revision>10</cp:revision>
  <dcterms:created xsi:type="dcterms:W3CDTF">2023-01-02T13:17:00Z</dcterms:created>
  <dcterms:modified xsi:type="dcterms:W3CDTF">2025-03-0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116FBCB68D34C998BF52594C3C07A</vt:lpwstr>
  </property>
  <property fmtid="{D5CDD505-2E9C-101B-9397-08002B2CF9AE}" pid="3" name="Order">
    <vt:r8>4500</vt:r8>
  </property>
  <property fmtid="{D5CDD505-2E9C-101B-9397-08002B2CF9AE}" pid="4" name="xd_Signature">
    <vt:bool>false</vt:bool>
  </property>
  <property fmtid="{D5CDD505-2E9C-101B-9397-08002B2CF9AE}" pid="5" name="_ColorTag">
    <vt:lpwstr/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MediaServiceImageTags">
    <vt:lpwstr/>
  </property>
</Properties>
</file>